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微软雅黑" w:hAnsi="微软雅黑" w:eastAsia="微软雅黑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hint="eastAsia" w:ascii="微软雅黑" w:hAnsi="微软雅黑" w:eastAsia="微软雅黑"/>
          <w:b/>
          <w:bCs/>
          <w:color w:val="000000"/>
          <w:sz w:val="32"/>
          <w:szCs w:val="32"/>
          <w:shd w:val="clear" w:color="auto" w:fill="FFFFFF"/>
        </w:rPr>
        <w:t>圣邦微电子20</w:t>
      </w:r>
      <w:r>
        <w:rPr>
          <w:rFonts w:ascii="微软雅黑" w:hAnsi="微软雅黑" w:eastAsia="微软雅黑"/>
          <w:b/>
          <w:bCs/>
          <w:color w:val="000000"/>
          <w:sz w:val="32"/>
          <w:szCs w:val="32"/>
          <w:shd w:val="clear" w:color="auto" w:fill="FFFFFF"/>
        </w:rPr>
        <w:t>2</w:t>
      </w:r>
      <w:r>
        <w:rPr>
          <w:rFonts w:hint="eastAsia" w:ascii="微软雅黑" w:hAnsi="微软雅黑" w:eastAsia="微软雅黑"/>
          <w:b/>
          <w:bCs/>
          <w:color w:val="000000"/>
          <w:sz w:val="32"/>
          <w:szCs w:val="32"/>
          <w:shd w:val="clear" w:color="auto" w:fill="FFFFFF"/>
          <w:lang w:val="en-US" w:eastAsia="zh-CN"/>
        </w:rPr>
        <w:t>4</w:t>
      </w:r>
      <w:r>
        <w:rPr>
          <w:rFonts w:hint="eastAsia" w:ascii="微软雅黑" w:hAnsi="微软雅黑" w:eastAsia="微软雅黑"/>
          <w:b/>
          <w:bCs/>
          <w:color w:val="000000"/>
          <w:sz w:val="32"/>
          <w:szCs w:val="32"/>
          <w:shd w:val="clear" w:color="auto" w:fill="FFFFFF"/>
        </w:rPr>
        <w:t>届校园招聘简章</w:t>
      </w:r>
    </w:p>
    <w:p>
      <w:pPr>
        <w:spacing w:line="480" w:lineRule="exact"/>
        <w:rPr>
          <w:rFonts w:hint="eastAsia" w:ascii="微软雅黑" w:hAnsi="微软雅黑" w:eastAsia="微软雅黑"/>
          <w:b/>
          <w:color w:val="000000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/>
          <w:b/>
          <w:color w:val="000000"/>
          <w:sz w:val="24"/>
          <w:szCs w:val="24"/>
          <w:shd w:val="clear" w:color="auto" w:fill="FFFFFF"/>
        </w:rPr>
        <w:t>【公司介绍】</w:t>
      </w:r>
    </w:p>
    <w:p>
      <w:pPr>
        <w:spacing w:line="480" w:lineRule="exact"/>
        <w:ind w:firstLine="420" w:firstLineChars="20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圣邦微电子（北京）股份有限公司</w:t>
      </w:r>
      <w:r>
        <w:rPr>
          <w:rFonts w:ascii="微软雅黑" w:hAnsi="微软雅黑" w:eastAsia="微软雅黑"/>
          <w:sz w:val="21"/>
          <w:szCs w:val="21"/>
        </w:rPr>
        <w:t>（股票代码300661）</w:t>
      </w:r>
      <w:r>
        <w:rPr>
          <w:rFonts w:hint="eastAsia" w:ascii="微软雅黑" w:hAnsi="微软雅黑" w:eastAsia="微软雅黑"/>
          <w:sz w:val="21"/>
          <w:szCs w:val="21"/>
        </w:rPr>
        <w:t>专注于高性能、高品质模拟集成电路的研发和销售，为工业、汽车、通信、消费类和医疗市场的广泛应用提供创新解决方案，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是</w:t>
      </w:r>
      <w:bookmarkStart w:id="0" w:name="_GoBack"/>
      <w:bookmarkEnd w:id="0"/>
      <w:r>
        <w:rPr>
          <w:rFonts w:hint="eastAsia" w:ascii="微软雅黑" w:hAnsi="微软雅黑" w:eastAsia="微软雅黑"/>
          <w:sz w:val="21"/>
          <w:szCs w:val="21"/>
        </w:rPr>
        <w:t>中国A股首家专注于模拟芯片领域的无晶圆集成电路企业，也是2008年至今唯一连续获评“十大中国IC设计公司”的企业。</w:t>
      </w:r>
    </w:p>
    <w:p>
      <w:pPr>
        <w:spacing w:line="480" w:lineRule="exact"/>
        <w:ind w:firstLine="420" w:firstLineChars="200"/>
        <w:rPr>
          <w:rFonts w:hint="eastAsia" w:ascii="微软雅黑" w:hAnsi="微软雅黑" w:eastAsia="微软雅黑"/>
          <w:color w:val="0000FF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得益于多年来在研发和先进技术方面的大量投资，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截至2022年末</w:t>
      </w:r>
      <w:r>
        <w:rPr>
          <w:rFonts w:hint="eastAsia" w:ascii="微软雅黑" w:hAnsi="微软雅黑" w:eastAsia="微软雅黑"/>
          <w:sz w:val="21"/>
          <w:szCs w:val="21"/>
        </w:rPr>
        <w:t>圣邦微电子已推出30大类4300余款具有高可靠性和一致性的模拟或混合信号产品，包括放大器、ADC、DAC和接口电路等精密信号调理产品，以及DC-DC等各类电源管理产品。</w:t>
      </w:r>
      <w:r>
        <w:rPr>
          <w:rFonts w:hint="eastAsia" w:ascii="微软雅黑" w:hAnsi="微软雅黑" w:eastAsia="微软雅黑"/>
          <w:color w:val="0000FF"/>
          <w:sz w:val="21"/>
          <w:szCs w:val="21"/>
        </w:rPr>
        <w:t> </w:t>
      </w:r>
    </w:p>
    <w:p>
      <w:pPr>
        <w:spacing w:line="480" w:lineRule="exact"/>
        <w:ind w:firstLine="420" w:firstLineChars="200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圣邦微电子以先进的设计、卓越的性能和优异的品质追求模拟集成电路行业的领先地位。展望未来，圣邦微电子将继续厚积薄发，推陈出新努力成为世界模拟芯片行业的领先企业。</w:t>
      </w:r>
    </w:p>
    <w:p>
      <w:pPr>
        <w:spacing w:line="480" w:lineRule="exact"/>
        <w:rPr>
          <w:rFonts w:ascii="微软雅黑" w:hAnsi="微软雅黑" w:eastAsia="微软雅黑"/>
          <w:b/>
          <w:color w:val="000000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/>
          <w:b/>
          <w:color w:val="000000"/>
          <w:sz w:val="24"/>
          <w:szCs w:val="24"/>
          <w:shd w:val="clear" w:color="auto" w:fill="FFFFFF"/>
        </w:rPr>
        <w:t>【</w:t>
      </w:r>
      <w:r>
        <w:rPr>
          <w:rFonts w:ascii="微软雅黑" w:hAnsi="微软雅黑" w:eastAsia="微软雅黑"/>
          <w:b/>
          <w:color w:val="000000"/>
          <w:sz w:val="24"/>
          <w:szCs w:val="24"/>
          <w:shd w:val="clear" w:color="auto" w:fill="FFFFFF"/>
        </w:rPr>
        <w:t>202</w:t>
      </w:r>
      <w:r>
        <w:rPr>
          <w:rFonts w:hint="eastAsia" w:ascii="微软雅黑" w:hAnsi="微软雅黑" w:eastAsia="微软雅黑"/>
          <w:b/>
          <w:color w:val="000000"/>
          <w:sz w:val="24"/>
          <w:szCs w:val="24"/>
          <w:shd w:val="clear" w:color="auto" w:fill="FFFFFF"/>
          <w:lang w:val="en-US" w:eastAsia="zh-CN"/>
        </w:rPr>
        <w:t>4</w:t>
      </w:r>
      <w:r>
        <w:rPr>
          <w:rFonts w:hint="eastAsia" w:ascii="微软雅黑" w:hAnsi="微软雅黑" w:eastAsia="微软雅黑"/>
          <w:b/>
          <w:color w:val="000000"/>
          <w:sz w:val="24"/>
          <w:szCs w:val="24"/>
          <w:shd w:val="clear" w:color="auto" w:fill="FFFFFF"/>
        </w:rPr>
        <w:t>届校园招聘职位】</w:t>
      </w:r>
    </w:p>
    <w:p>
      <w:pPr>
        <w:spacing w:line="240" w:lineRule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362575" cy="4610100"/>
            <wp:effectExtent l="0" t="0" r="9525" b="0"/>
            <wp:docPr id="4" name="图片 4" descr="职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职位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exact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ascii="微软雅黑" w:hAnsi="微软雅黑" w:eastAsia="微软雅黑"/>
          <w:b/>
          <w:color w:val="000000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/>
          <w:b/>
          <w:color w:val="000000"/>
          <w:sz w:val="24"/>
          <w:szCs w:val="24"/>
          <w:shd w:val="clear" w:color="auto" w:fill="FFFFFF"/>
        </w:rPr>
        <w:t>【</w:t>
      </w:r>
      <w:r>
        <w:rPr>
          <w:rFonts w:ascii="微软雅黑" w:hAnsi="微软雅黑" w:eastAsia="微软雅黑"/>
          <w:b/>
          <w:color w:val="000000"/>
          <w:sz w:val="24"/>
          <w:szCs w:val="24"/>
          <w:shd w:val="clear" w:color="auto" w:fill="FFFFFF"/>
        </w:rPr>
        <w:t>校园招聘对象</w:t>
      </w:r>
      <w:r>
        <w:rPr>
          <w:rFonts w:hint="eastAsia" w:ascii="微软雅黑" w:hAnsi="微软雅黑" w:eastAsia="微软雅黑"/>
          <w:b/>
          <w:color w:val="000000"/>
          <w:sz w:val="24"/>
          <w:szCs w:val="24"/>
          <w:shd w:val="clear" w:color="auto" w:fill="FFFFFF"/>
        </w:rPr>
        <w:t>】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ascii="微软雅黑" w:hAnsi="微软雅黑" w:eastAsia="微软雅黑"/>
          <w:color w:val="000000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  <w:t>2024年毕业的国内及海外应届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ascii="微软雅黑" w:hAnsi="微软雅黑" w:eastAsia="微软雅黑"/>
          <w:b/>
          <w:bCs/>
          <w:color w:val="000000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b/>
          <w:bCs/>
          <w:color w:val="000000"/>
          <w:sz w:val="21"/>
          <w:szCs w:val="21"/>
          <w:shd w:val="clear" w:color="auto" w:fill="FFFFFF"/>
        </w:rPr>
        <w:t>【薪资福利】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shd w:val="clear" w:color="auto" w:fill="FFFFFF"/>
        </w:rPr>
        <w:t>各类奖金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  <w:t>年终奖金、专利奖、推荐奖、优秀员工奖等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shd w:val="clear" w:color="auto" w:fill="FFFFFF"/>
        </w:rPr>
        <w:t>股权激励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  <w:t>长青的股权激励制度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shd w:val="clear" w:color="auto" w:fill="FFFFFF"/>
        </w:rPr>
        <w:t>职业发展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  <w:lang w:val="en-US" w:eastAsia="zh-CN"/>
        </w:rPr>
        <w:t>定制</w:t>
      </w:r>
      <w:r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  <w:t>专业培训、完善的职业化培训、双通道发展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shd w:val="clear" w:color="auto" w:fill="FFFFFF"/>
        </w:rPr>
        <w:t>带薪假期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  <w:t>带薪年休假、带薪病假、及其它各类法定假期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shd w:val="clear" w:color="auto" w:fill="FFFFFF"/>
        </w:rPr>
        <w:t>生活无忧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  <w:t>人才落户、定期体检、商业意外保险等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  <w:t>丰富的团建活动和节日礼物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  <w:t>年度旅游、年会、业余文体活动等</w:t>
      </w:r>
    </w:p>
    <w:p>
      <w:pPr>
        <w:pStyle w:val="29"/>
        <w:rPr>
          <w:rFonts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【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投递渠道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】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  <w:t>公司官方网站：http://www.sg-micro.com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  <w:t>网申地址：</w:t>
      </w:r>
      <w:r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  <w:lang w:val="en-US" w:eastAsia="zh-CN"/>
        </w:rPr>
        <w:t>h</w:t>
      </w:r>
      <w:r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  <w:t>ttps://xy.liepin.com/sgmicro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sz w:val="21"/>
          <w:szCs w:val="21"/>
          <w:shd w:val="clear" w:color="auto" w:fill="FFFFFF"/>
        </w:rPr>
        <w:t xml:space="preserve">公司官方微信公众号：                公司招聘公众号： 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286000" cy="2286000"/>
            <wp:effectExtent l="0" t="0" r="0" b="0"/>
            <wp:docPr id="3" name="图片 3" descr="C:\Users\elva_wu\AppData\Local\Temp\WeChat Files\20a572f987a06b4d828da872b5141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elva_wu\AppData\Local\Temp\WeChat Files\20a572f987a06b4d828da872b5141b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drawing>
          <wp:inline distT="0" distB="0" distL="0" distR="0">
            <wp:extent cx="2202180" cy="2202180"/>
            <wp:effectExtent l="0" t="0" r="7620" b="7620"/>
            <wp:docPr id="1" name="图片 1" descr="C:\Users\jerry_niu\Desktop\校招\校招材料\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jerry_niu\Desktop\校招\校招材料\二维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121" cy="220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br w:type="textWrapping"/>
      </w:r>
    </w:p>
    <w:p>
      <w:pPr>
        <w:tabs>
          <w:tab w:val="left" w:pos="871"/>
        </w:tabs>
        <w:rPr>
          <w:rFonts w:hint="eastAsia" w:ascii="微软雅黑" w:hAnsi="微软雅黑" w:eastAsia="微软雅黑"/>
          <w:lang w:eastAsia="zh-CN"/>
        </w:rPr>
      </w:pPr>
    </w:p>
    <w:sectPr>
      <w:footerReference r:id="rId3" w:type="default"/>
      <w:pgSz w:w="11906" w:h="16838"/>
      <w:pgMar w:top="1440" w:right="1558" w:bottom="1440" w:left="1800" w:header="96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JmNTAxYTA0NTllZTU0OWY5NWY0MWNlMzBjNGU2OTYifQ=="/>
  </w:docVars>
  <w:rsids>
    <w:rsidRoot w:val="007B19AF"/>
    <w:rsid w:val="00011222"/>
    <w:rsid w:val="00016779"/>
    <w:rsid w:val="00021E17"/>
    <w:rsid w:val="0002570F"/>
    <w:rsid w:val="00027442"/>
    <w:rsid w:val="00030CF6"/>
    <w:rsid w:val="00031C43"/>
    <w:rsid w:val="0003205D"/>
    <w:rsid w:val="00035231"/>
    <w:rsid w:val="0003608C"/>
    <w:rsid w:val="00040A8C"/>
    <w:rsid w:val="00045DE9"/>
    <w:rsid w:val="000533F7"/>
    <w:rsid w:val="00053B25"/>
    <w:rsid w:val="00054FFF"/>
    <w:rsid w:val="00056121"/>
    <w:rsid w:val="00056304"/>
    <w:rsid w:val="00061D70"/>
    <w:rsid w:val="000620D6"/>
    <w:rsid w:val="00066BC9"/>
    <w:rsid w:val="00067978"/>
    <w:rsid w:val="000814F7"/>
    <w:rsid w:val="000877BA"/>
    <w:rsid w:val="000912DA"/>
    <w:rsid w:val="000B4B5A"/>
    <w:rsid w:val="000B70DC"/>
    <w:rsid w:val="000C49C5"/>
    <w:rsid w:val="000C56AC"/>
    <w:rsid w:val="000D2EC0"/>
    <w:rsid w:val="000D683A"/>
    <w:rsid w:val="000F1875"/>
    <w:rsid w:val="000F23C4"/>
    <w:rsid w:val="00100714"/>
    <w:rsid w:val="00100CA6"/>
    <w:rsid w:val="00106725"/>
    <w:rsid w:val="00114041"/>
    <w:rsid w:val="0012199E"/>
    <w:rsid w:val="0012386F"/>
    <w:rsid w:val="00123CF7"/>
    <w:rsid w:val="00132414"/>
    <w:rsid w:val="001365C1"/>
    <w:rsid w:val="0014407B"/>
    <w:rsid w:val="00153803"/>
    <w:rsid w:val="00155516"/>
    <w:rsid w:val="00157D64"/>
    <w:rsid w:val="0016311E"/>
    <w:rsid w:val="00163AD9"/>
    <w:rsid w:val="00165322"/>
    <w:rsid w:val="0016758C"/>
    <w:rsid w:val="0017277B"/>
    <w:rsid w:val="001737A5"/>
    <w:rsid w:val="00175D0E"/>
    <w:rsid w:val="00182A81"/>
    <w:rsid w:val="00185E00"/>
    <w:rsid w:val="00190DB7"/>
    <w:rsid w:val="00190E0B"/>
    <w:rsid w:val="00195B54"/>
    <w:rsid w:val="00197574"/>
    <w:rsid w:val="001A2464"/>
    <w:rsid w:val="001A524A"/>
    <w:rsid w:val="001B072F"/>
    <w:rsid w:val="001B0CDB"/>
    <w:rsid w:val="001B3F39"/>
    <w:rsid w:val="001B70BC"/>
    <w:rsid w:val="001C0A35"/>
    <w:rsid w:val="001C62AF"/>
    <w:rsid w:val="001C646E"/>
    <w:rsid w:val="001C737E"/>
    <w:rsid w:val="001D50A1"/>
    <w:rsid w:val="001F5057"/>
    <w:rsid w:val="001F51E9"/>
    <w:rsid w:val="0020140E"/>
    <w:rsid w:val="0020316E"/>
    <w:rsid w:val="002077D4"/>
    <w:rsid w:val="0021184D"/>
    <w:rsid w:val="00211DF9"/>
    <w:rsid w:val="002131D8"/>
    <w:rsid w:val="00213276"/>
    <w:rsid w:val="00215B91"/>
    <w:rsid w:val="00222E63"/>
    <w:rsid w:val="0022323E"/>
    <w:rsid w:val="00227214"/>
    <w:rsid w:val="002276A7"/>
    <w:rsid w:val="0023045D"/>
    <w:rsid w:val="00241C92"/>
    <w:rsid w:val="00244A16"/>
    <w:rsid w:val="00245C66"/>
    <w:rsid w:val="00256820"/>
    <w:rsid w:val="00264AE0"/>
    <w:rsid w:val="0027002D"/>
    <w:rsid w:val="00271C0A"/>
    <w:rsid w:val="00271E52"/>
    <w:rsid w:val="00277E47"/>
    <w:rsid w:val="00284CFD"/>
    <w:rsid w:val="002934F4"/>
    <w:rsid w:val="00294292"/>
    <w:rsid w:val="00294317"/>
    <w:rsid w:val="00294BAC"/>
    <w:rsid w:val="00294CD2"/>
    <w:rsid w:val="00295006"/>
    <w:rsid w:val="00295907"/>
    <w:rsid w:val="002971F0"/>
    <w:rsid w:val="002A17FF"/>
    <w:rsid w:val="002A4B1B"/>
    <w:rsid w:val="002A506E"/>
    <w:rsid w:val="002B4EE9"/>
    <w:rsid w:val="002B537D"/>
    <w:rsid w:val="002C0B84"/>
    <w:rsid w:val="002C2B78"/>
    <w:rsid w:val="002C3AC5"/>
    <w:rsid w:val="002C48BD"/>
    <w:rsid w:val="002C5CBD"/>
    <w:rsid w:val="002D2708"/>
    <w:rsid w:val="002D61C9"/>
    <w:rsid w:val="002D78A9"/>
    <w:rsid w:val="002E2AE8"/>
    <w:rsid w:val="002E2EB1"/>
    <w:rsid w:val="002E5731"/>
    <w:rsid w:val="002E68A2"/>
    <w:rsid w:val="002E749F"/>
    <w:rsid w:val="002F2385"/>
    <w:rsid w:val="002F5D82"/>
    <w:rsid w:val="003007DC"/>
    <w:rsid w:val="003020B8"/>
    <w:rsid w:val="00302CF8"/>
    <w:rsid w:val="0030313E"/>
    <w:rsid w:val="00305159"/>
    <w:rsid w:val="0031087E"/>
    <w:rsid w:val="00315AA5"/>
    <w:rsid w:val="00323DA0"/>
    <w:rsid w:val="003270CE"/>
    <w:rsid w:val="003309B0"/>
    <w:rsid w:val="00333406"/>
    <w:rsid w:val="003373AF"/>
    <w:rsid w:val="00344868"/>
    <w:rsid w:val="00344CBF"/>
    <w:rsid w:val="00345774"/>
    <w:rsid w:val="00346F6E"/>
    <w:rsid w:val="00347C1B"/>
    <w:rsid w:val="0036066C"/>
    <w:rsid w:val="003628AE"/>
    <w:rsid w:val="00363AB9"/>
    <w:rsid w:val="00370979"/>
    <w:rsid w:val="0037116C"/>
    <w:rsid w:val="003806D2"/>
    <w:rsid w:val="00380A34"/>
    <w:rsid w:val="003866D9"/>
    <w:rsid w:val="0038722D"/>
    <w:rsid w:val="00393C67"/>
    <w:rsid w:val="003A0F09"/>
    <w:rsid w:val="003A2A12"/>
    <w:rsid w:val="003A404E"/>
    <w:rsid w:val="003A61BA"/>
    <w:rsid w:val="003B3496"/>
    <w:rsid w:val="003B4D89"/>
    <w:rsid w:val="003C0F63"/>
    <w:rsid w:val="003C1AD8"/>
    <w:rsid w:val="003C1D24"/>
    <w:rsid w:val="003C44FE"/>
    <w:rsid w:val="003D2E49"/>
    <w:rsid w:val="003D451B"/>
    <w:rsid w:val="003D5421"/>
    <w:rsid w:val="003D5FA7"/>
    <w:rsid w:val="003D6340"/>
    <w:rsid w:val="003E3167"/>
    <w:rsid w:val="003E5FBF"/>
    <w:rsid w:val="003E665A"/>
    <w:rsid w:val="003F1A02"/>
    <w:rsid w:val="003F37FE"/>
    <w:rsid w:val="00402292"/>
    <w:rsid w:val="0040552D"/>
    <w:rsid w:val="00407246"/>
    <w:rsid w:val="00411A39"/>
    <w:rsid w:val="00421578"/>
    <w:rsid w:val="00424113"/>
    <w:rsid w:val="004259BB"/>
    <w:rsid w:val="00427F0F"/>
    <w:rsid w:val="0043573D"/>
    <w:rsid w:val="00437075"/>
    <w:rsid w:val="00446119"/>
    <w:rsid w:val="00452E6A"/>
    <w:rsid w:val="00461F7B"/>
    <w:rsid w:val="00462136"/>
    <w:rsid w:val="004654A2"/>
    <w:rsid w:val="00466C3A"/>
    <w:rsid w:val="00474EE2"/>
    <w:rsid w:val="0048656A"/>
    <w:rsid w:val="00490B08"/>
    <w:rsid w:val="00497DEF"/>
    <w:rsid w:val="004B123D"/>
    <w:rsid w:val="004B29BF"/>
    <w:rsid w:val="004B31F7"/>
    <w:rsid w:val="004B4790"/>
    <w:rsid w:val="004C1DBE"/>
    <w:rsid w:val="004C5D35"/>
    <w:rsid w:val="004D6DBD"/>
    <w:rsid w:val="004E01F4"/>
    <w:rsid w:val="004E068D"/>
    <w:rsid w:val="004E45DE"/>
    <w:rsid w:val="004F0E9A"/>
    <w:rsid w:val="004F2E19"/>
    <w:rsid w:val="0050496D"/>
    <w:rsid w:val="0050503C"/>
    <w:rsid w:val="005116AE"/>
    <w:rsid w:val="005149C2"/>
    <w:rsid w:val="005271A6"/>
    <w:rsid w:val="00531446"/>
    <w:rsid w:val="00543E2E"/>
    <w:rsid w:val="0055081A"/>
    <w:rsid w:val="005530B4"/>
    <w:rsid w:val="005610D0"/>
    <w:rsid w:val="00571713"/>
    <w:rsid w:val="0058675C"/>
    <w:rsid w:val="005A1977"/>
    <w:rsid w:val="005A2660"/>
    <w:rsid w:val="005A29B0"/>
    <w:rsid w:val="005A6FED"/>
    <w:rsid w:val="005B38AE"/>
    <w:rsid w:val="005B656F"/>
    <w:rsid w:val="005C1A86"/>
    <w:rsid w:val="005C46FC"/>
    <w:rsid w:val="005C7F1B"/>
    <w:rsid w:val="005D2F17"/>
    <w:rsid w:val="005D6C5E"/>
    <w:rsid w:val="005E41CB"/>
    <w:rsid w:val="005E6BAE"/>
    <w:rsid w:val="005F13B0"/>
    <w:rsid w:val="005F3199"/>
    <w:rsid w:val="006003B6"/>
    <w:rsid w:val="00600B56"/>
    <w:rsid w:val="0061080E"/>
    <w:rsid w:val="00610D89"/>
    <w:rsid w:val="006164BE"/>
    <w:rsid w:val="006211F1"/>
    <w:rsid w:val="00630F67"/>
    <w:rsid w:val="006318F7"/>
    <w:rsid w:val="006427B7"/>
    <w:rsid w:val="006518CB"/>
    <w:rsid w:val="006544D0"/>
    <w:rsid w:val="00656153"/>
    <w:rsid w:val="00661723"/>
    <w:rsid w:val="00662ACE"/>
    <w:rsid w:val="006749E2"/>
    <w:rsid w:val="00687C3F"/>
    <w:rsid w:val="006909E2"/>
    <w:rsid w:val="006A78ED"/>
    <w:rsid w:val="006B1763"/>
    <w:rsid w:val="006B55BA"/>
    <w:rsid w:val="006C00E7"/>
    <w:rsid w:val="006D1691"/>
    <w:rsid w:val="006D47C0"/>
    <w:rsid w:val="006D4BE8"/>
    <w:rsid w:val="006D4C7B"/>
    <w:rsid w:val="006E5CF5"/>
    <w:rsid w:val="006F2051"/>
    <w:rsid w:val="006F2ECF"/>
    <w:rsid w:val="006F7B4B"/>
    <w:rsid w:val="0070384D"/>
    <w:rsid w:val="00707AF3"/>
    <w:rsid w:val="00710505"/>
    <w:rsid w:val="00714FC6"/>
    <w:rsid w:val="00717D5B"/>
    <w:rsid w:val="00721E57"/>
    <w:rsid w:val="00726772"/>
    <w:rsid w:val="00730835"/>
    <w:rsid w:val="00734980"/>
    <w:rsid w:val="00735E41"/>
    <w:rsid w:val="007428F5"/>
    <w:rsid w:val="00752FF0"/>
    <w:rsid w:val="0075693C"/>
    <w:rsid w:val="007570F1"/>
    <w:rsid w:val="00764A63"/>
    <w:rsid w:val="0077044A"/>
    <w:rsid w:val="00773D38"/>
    <w:rsid w:val="00777BA6"/>
    <w:rsid w:val="00780553"/>
    <w:rsid w:val="0079116F"/>
    <w:rsid w:val="0079505C"/>
    <w:rsid w:val="007A049B"/>
    <w:rsid w:val="007A5F97"/>
    <w:rsid w:val="007B19AF"/>
    <w:rsid w:val="007B2569"/>
    <w:rsid w:val="007C2CB7"/>
    <w:rsid w:val="007C3230"/>
    <w:rsid w:val="007C43FE"/>
    <w:rsid w:val="007C5500"/>
    <w:rsid w:val="007D0F82"/>
    <w:rsid w:val="007D11C2"/>
    <w:rsid w:val="007D2F77"/>
    <w:rsid w:val="007D628C"/>
    <w:rsid w:val="007D6AE8"/>
    <w:rsid w:val="007D7477"/>
    <w:rsid w:val="007E3DC2"/>
    <w:rsid w:val="007E650D"/>
    <w:rsid w:val="00801808"/>
    <w:rsid w:val="008046D3"/>
    <w:rsid w:val="00815525"/>
    <w:rsid w:val="008210BE"/>
    <w:rsid w:val="00823724"/>
    <w:rsid w:val="00825812"/>
    <w:rsid w:val="00826D12"/>
    <w:rsid w:val="0083266A"/>
    <w:rsid w:val="00837EDC"/>
    <w:rsid w:val="00837FF5"/>
    <w:rsid w:val="008436DF"/>
    <w:rsid w:val="00844A74"/>
    <w:rsid w:val="00845C8A"/>
    <w:rsid w:val="00856704"/>
    <w:rsid w:val="008575F8"/>
    <w:rsid w:val="008648B9"/>
    <w:rsid w:val="00867133"/>
    <w:rsid w:val="00874CE3"/>
    <w:rsid w:val="0087648B"/>
    <w:rsid w:val="0088583C"/>
    <w:rsid w:val="008B2BF3"/>
    <w:rsid w:val="008B7F59"/>
    <w:rsid w:val="008C0991"/>
    <w:rsid w:val="008D14B3"/>
    <w:rsid w:val="008D351F"/>
    <w:rsid w:val="008D39AE"/>
    <w:rsid w:val="008E59A8"/>
    <w:rsid w:val="008E5C67"/>
    <w:rsid w:val="008E7DA3"/>
    <w:rsid w:val="008F1E77"/>
    <w:rsid w:val="008F2A1F"/>
    <w:rsid w:val="008F2D62"/>
    <w:rsid w:val="008F3EAF"/>
    <w:rsid w:val="0090020D"/>
    <w:rsid w:val="009002C3"/>
    <w:rsid w:val="00905AC6"/>
    <w:rsid w:val="00907FAB"/>
    <w:rsid w:val="00910C3C"/>
    <w:rsid w:val="00937824"/>
    <w:rsid w:val="009412DE"/>
    <w:rsid w:val="0094398B"/>
    <w:rsid w:val="00953B0C"/>
    <w:rsid w:val="009568D8"/>
    <w:rsid w:val="009579BA"/>
    <w:rsid w:val="00957A36"/>
    <w:rsid w:val="00960B30"/>
    <w:rsid w:val="00963106"/>
    <w:rsid w:val="00970503"/>
    <w:rsid w:val="00973248"/>
    <w:rsid w:val="0098186C"/>
    <w:rsid w:val="00982CD4"/>
    <w:rsid w:val="009840FB"/>
    <w:rsid w:val="009868FE"/>
    <w:rsid w:val="00993491"/>
    <w:rsid w:val="00996E29"/>
    <w:rsid w:val="00997B51"/>
    <w:rsid w:val="009A322C"/>
    <w:rsid w:val="009A36FE"/>
    <w:rsid w:val="009C2D6B"/>
    <w:rsid w:val="009C3803"/>
    <w:rsid w:val="009C6FC8"/>
    <w:rsid w:val="009C7895"/>
    <w:rsid w:val="009D4997"/>
    <w:rsid w:val="009D7A6A"/>
    <w:rsid w:val="009E1039"/>
    <w:rsid w:val="009E12A3"/>
    <w:rsid w:val="009E1F73"/>
    <w:rsid w:val="009E4874"/>
    <w:rsid w:val="009F509A"/>
    <w:rsid w:val="009F6F2B"/>
    <w:rsid w:val="009F7D3C"/>
    <w:rsid w:val="00A01DE0"/>
    <w:rsid w:val="00A167B9"/>
    <w:rsid w:val="00A30C1E"/>
    <w:rsid w:val="00A3341C"/>
    <w:rsid w:val="00A3491F"/>
    <w:rsid w:val="00A357BD"/>
    <w:rsid w:val="00A37A90"/>
    <w:rsid w:val="00A427B3"/>
    <w:rsid w:val="00A46A26"/>
    <w:rsid w:val="00A50404"/>
    <w:rsid w:val="00A52757"/>
    <w:rsid w:val="00A54AC9"/>
    <w:rsid w:val="00A55BD7"/>
    <w:rsid w:val="00A567F2"/>
    <w:rsid w:val="00A60CBB"/>
    <w:rsid w:val="00A61388"/>
    <w:rsid w:val="00A6265A"/>
    <w:rsid w:val="00A73297"/>
    <w:rsid w:val="00A75A74"/>
    <w:rsid w:val="00A854FF"/>
    <w:rsid w:val="00A858F8"/>
    <w:rsid w:val="00A90A43"/>
    <w:rsid w:val="00A916B4"/>
    <w:rsid w:val="00A9186D"/>
    <w:rsid w:val="00A94A35"/>
    <w:rsid w:val="00AA460C"/>
    <w:rsid w:val="00AA7E90"/>
    <w:rsid w:val="00AB4CCC"/>
    <w:rsid w:val="00AB540F"/>
    <w:rsid w:val="00AB7DE1"/>
    <w:rsid w:val="00AC047D"/>
    <w:rsid w:val="00AC1379"/>
    <w:rsid w:val="00AC2CAE"/>
    <w:rsid w:val="00AC4A34"/>
    <w:rsid w:val="00AC671B"/>
    <w:rsid w:val="00AD3DF4"/>
    <w:rsid w:val="00AD4C9D"/>
    <w:rsid w:val="00AD5876"/>
    <w:rsid w:val="00AD682A"/>
    <w:rsid w:val="00AD7179"/>
    <w:rsid w:val="00AD7A55"/>
    <w:rsid w:val="00AE3D37"/>
    <w:rsid w:val="00AE4357"/>
    <w:rsid w:val="00AE6C44"/>
    <w:rsid w:val="00AE7CC3"/>
    <w:rsid w:val="00AF487A"/>
    <w:rsid w:val="00AF693E"/>
    <w:rsid w:val="00AF707C"/>
    <w:rsid w:val="00B019A4"/>
    <w:rsid w:val="00B0750C"/>
    <w:rsid w:val="00B1011C"/>
    <w:rsid w:val="00B149F8"/>
    <w:rsid w:val="00B22D5F"/>
    <w:rsid w:val="00B24CFF"/>
    <w:rsid w:val="00B37FDA"/>
    <w:rsid w:val="00B43676"/>
    <w:rsid w:val="00B46046"/>
    <w:rsid w:val="00B46745"/>
    <w:rsid w:val="00B47647"/>
    <w:rsid w:val="00B477AC"/>
    <w:rsid w:val="00B52D14"/>
    <w:rsid w:val="00B623FC"/>
    <w:rsid w:val="00B664A9"/>
    <w:rsid w:val="00B66880"/>
    <w:rsid w:val="00B723AB"/>
    <w:rsid w:val="00B736F4"/>
    <w:rsid w:val="00B73A31"/>
    <w:rsid w:val="00B73D48"/>
    <w:rsid w:val="00B73E12"/>
    <w:rsid w:val="00B851C0"/>
    <w:rsid w:val="00B9286E"/>
    <w:rsid w:val="00B93B86"/>
    <w:rsid w:val="00B978EA"/>
    <w:rsid w:val="00BA02CD"/>
    <w:rsid w:val="00BA1144"/>
    <w:rsid w:val="00BA1C6B"/>
    <w:rsid w:val="00BA5758"/>
    <w:rsid w:val="00BA7CF4"/>
    <w:rsid w:val="00BC0AE1"/>
    <w:rsid w:val="00BC6515"/>
    <w:rsid w:val="00BD0585"/>
    <w:rsid w:val="00BD0680"/>
    <w:rsid w:val="00BD67EE"/>
    <w:rsid w:val="00BE3F8C"/>
    <w:rsid w:val="00BE422D"/>
    <w:rsid w:val="00BF0E3F"/>
    <w:rsid w:val="00C07169"/>
    <w:rsid w:val="00C12FD7"/>
    <w:rsid w:val="00C15DA2"/>
    <w:rsid w:val="00C2775A"/>
    <w:rsid w:val="00C30A1F"/>
    <w:rsid w:val="00C32CD8"/>
    <w:rsid w:val="00C36936"/>
    <w:rsid w:val="00C42816"/>
    <w:rsid w:val="00C42BFB"/>
    <w:rsid w:val="00C5001C"/>
    <w:rsid w:val="00C73BA5"/>
    <w:rsid w:val="00C80794"/>
    <w:rsid w:val="00C825FC"/>
    <w:rsid w:val="00C942C6"/>
    <w:rsid w:val="00C9640A"/>
    <w:rsid w:val="00CA4B92"/>
    <w:rsid w:val="00CA5354"/>
    <w:rsid w:val="00CA6318"/>
    <w:rsid w:val="00CA6450"/>
    <w:rsid w:val="00CA7C4C"/>
    <w:rsid w:val="00CB0D3F"/>
    <w:rsid w:val="00CB21CC"/>
    <w:rsid w:val="00CB273A"/>
    <w:rsid w:val="00CB5395"/>
    <w:rsid w:val="00CC4306"/>
    <w:rsid w:val="00CC6607"/>
    <w:rsid w:val="00CD37C7"/>
    <w:rsid w:val="00CD53CA"/>
    <w:rsid w:val="00CD72CC"/>
    <w:rsid w:val="00CE05A3"/>
    <w:rsid w:val="00CF110D"/>
    <w:rsid w:val="00CF2FE1"/>
    <w:rsid w:val="00D02C25"/>
    <w:rsid w:val="00D05378"/>
    <w:rsid w:val="00D13514"/>
    <w:rsid w:val="00D1614A"/>
    <w:rsid w:val="00D226B2"/>
    <w:rsid w:val="00D22B62"/>
    <w:rsid w:val="00D262DB"/>
    <w:rsid w:val="00D33200"/>
    <w:rsid w:val="00D40989"/>
    <w:rsid w:val="00D47AB0"/>
    <w:rsid w:val="00D51DB8"/>
    <w:rsid w:val="00D56256"/>
    <w:rsid w:val="00D6292E"/>
    <w:rsid w:val="00D63250"/>
    <w:rsid w:val="00D82763"/>
    <w:rsid w:val="00D96EB9"/>
    <w:rsid w:val="00D97102"/>
    <w:rsid w:val="00DA0685"/>
    <w:rsid w:val="00DA5683"/>
    <w:rsid w:val="00DA5C4F"/>
    <w:rsid w:val="00DA5FCB"/>
    <w:rsid w:val="00DA6222"/>
    <w:rsid w:val="00DA655E"/>
    <w:rsid w:val="00DA6A88"/>
    <w:rsid w:val="00DA7F38"/>
    <w:rsid w:val="00DB26C8"/>
    <w:rsid w:val="00DB3B2C"/>
    <w:rsid w:val="00DB6451"/>
    <w:rsid w:val="00DB7041"/>
    <w:rsid w:val="00DC3A65"/>
    <w:rsid w:val="00DC52CD"/>
    <w:rsid w:val="00DC6F22"/>
    <w:rsid w:val="00DC7D82"/>
    <w:rsid w:val="00DD0CBC"/>
    <w:rsid w:val="00DF1955"/>
    <w:rsid w:val="00DF5D66"/>
    <w:rsid w:val="00E02A80"/>
    <w:rsid w:val="00E02CFD"/>
    <w:rsid w:val="00E04E8B"/>
    <w:rsid w:val="00E06768"/>
    <w:rsid w:val="00E07C2F"/>
    <w:rsid w:val="00E07C73"/>
    <w:rsid w:val="00E07CEE"/>
    <w:rsid w:val="00E122AA"/>
    <w:rsid w:val="00E17385"/>
    <w:rsid w:val="00E21D4D"/>
    <w:rsid w:val="00E25488"/>
    <w:rsid w:val="00E310C3"/>
    <w:rsid w:val="00E32784"/>
    <w:rsid w:val="00E3425B"/>
    <w:rsid w:val="00E36687"/>
    <w:rsid w:val="00E3737B"/>
    <w:rsid w:val="00E422B5"/>
    <w:rsid w:val="00E4236A"/>
    <w:rsid w:val="00E43167"/>
    <w:rsid w:val="00E4379D"/>
    <w:rsid w:val="00E4544F"/>
    <w:rsid w:val="00E6468F"/>
    <w:rsid w:val="00E70CF0"/>
    <w:rsid w:val="00E718DF"/>
    <w:rsid w:val="00E75220"/>
    <w:rsid w:val="00E84829"/>
    <w:rsid w:val="00E87765"/>
    <w:rsid w:val="00E92C79"/>
    <w:rsid w:val="00E92F3B"/>
    <w:rsid w:val="00EA1D57"/>
    <w:rsid w:val="00EA2555"/>
    <w:rsid w:val="00EA52C5"/>
    <w:rsid w:val="00EB573D"/>
    <w:rsid w:val="00EC2130"/>
    <w:rsid w:val="00ED1591"/>
    <w:rsid w:val="00ED5CD7"/>
    <w:rsid w:val="00ED6445"/>
    <w:rsid w:val="00ED6B91"/>
    <w:rsid w:val="00ED76A5"/>
    <w:rsid w:val="00EE75F0"/>
    <w:rsid w:val="00EF2EF6"/>
    <w:rsid w:val="00F01A9A"/>
    <w:rsid w:val="00F025E9"/>
    <w:rsid w:val="00F02C0D"/>
    <w:rsid w:val="00F043AE"/>
    <w:rsid w:val="00F23B4A"/>
    <w:rsid w:val="00F25738"/>
    <w:rsid w:val="00F25A50"/>
    <w:rsid w:val="00F264E9"/>
    <w:rsid w:val="00F32C82"/>
    <w:rsid w:val="00F343B5"/>
    <w:rsid w:val="00F34BCA"/>
    <w:rsid w:val="00F41A4C"/>
    <w:rsid w:val="00F44D49"/>
    <w:rsid w:val="00F4522F"/>
    <w:rsid w:val="00F528F8"/>
    <w:rsid w:val="00F53317"/>
    <w:rsid w:val="00F64D4C"/>
    <w:rsid w:val="00F73533"/>
    <w:rsid w:val="00F77436"/>
    <w:rsid w:val="00F809AE"/>
    <w:rsid w:val="00F82706"/>
    <w:rsid w:val="00F86C43"/>
    <w:rsid w:val="00F93644"/>
    <w:rsid w:val="00F951F0"/>
    <w:rsid w:val="00FA330D"/>
    <w:rsid w:val="00FA4137"/>
    <w:rsid w:val="00FA71D0"/>
    <w:rsid w:val="00FA736F"/>
    <w:rsid w:val="00FB47CF"/>
    <w:rsid w:val="00FB69AA"/>
    <w:rsid w:val="00FC0C0D"/>
    <w:rsid w:val="00FC1769"/>
    <w:rsid w:val="00FC19D5"/>
    <w:rsid w:val="00FC2035"/>
    <w:rsid w:val="00FC2785"/>
    <w:rsid w:val="00FC6B00"/>
    <w:rsid w:val="00FD0C01"/>
    <w:rsid w:val="00FD3A6E"/>
    <w:rsid w:val="00FE17EC"/>
    <w:rsid w:val="00FE39FB"/>
    <w:rsid w:val="00FE4444"/>
    <w:rsid w:val="00FE590C"/>
    <w:rsid w:val="00FE593D"/>
    <w:rsid w:val="00FE7FEE"/>
    <w:rsid w:val="00FF021D"/>
    <w:rsid w:val="00FF352F"/>
    <w:rsid w:val="00FF4E6E"/>
    <w:rsid w:val="00FF53CD"/>
    <w:rsid w:val="0188570E"/>
    <w:rsid w:val="05C53901"/>
    <w:rsid w:val="09473920"/>
    <w:rsid w:val="099D723F"/>
    <w:rsid w:val="0A36214C"/>
    <w:rsid w:val="0CE20369"/>
    <w:rsid w:val="11052878"/>
    <w:rsid w:val="123A5DE1"/>
    <w:rsid w:val="17656E17"/>
    <w:rsid w:val="1BB47375"/>
    <w:rsid w:val="1DA376A1"/>
    <w:rsid w:val="1DC31AF1"/>
    <w:rsid w:val="1F5A0233"/>
    <w:rsid w:val="1F8E668B"/>
    <w:rsid w:val="24AB32DF"/>
    <w:rsid w:val="264A4D05"/>
    <w:rsid w:val="2CDD5A76"/>
    <w:rsid w:val="2E0E0B66"/>
    <w:rsid w:val="2FC449A2"/>
    <w:rsid w:val="30542A7D"/>
    <w:rsid w:val="35B44C99"/>
    <w:rsid w:val="3CB86471"/>
    <w:rsid w:val="3FE94F8F"/>
    <w:rsid w:val="40F467C6"/>
    <w:rsid w:val="42CD2946"/>
    <w:rsid w:val="4F416A75"/>
    <w:rsid w:val="53D66494"/>
    <w:rsid w:val="54304045"/>
    <w:rsid w:val="56FD6908"/>
    <w:rsid w:val="5BA65FD3"/>
    <w:rsid w:val="5E2E23B9"/>
    <w:rsid w:val="5EE55951"/>
    <w:rsid w:val="617578C9"/>
    <w:rsid w:val="631D6B7A"/>
    <w:rsid w:val="6BAA11C7"/>
    <w:rsid w:val="707D6EAA"/>
    <w:rsid w:val="7D34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Title"/>
    <w:basedOn w:val="1"/>
    <w:next w:val="1"/>
    <w:link w:val="24"/>
    <w:qFormat/>
    <w:uiPriority w:val="0"/>
    <w:pPr>
      <w:spacing w:before="240" w:after="60"/>
      <w:jc w:val="center"/>
      <w:outlineLvl w:val="0"/>
    </w:pPr>
    <w:rPr>
      <w:rFonts w:ascii="Cambria" w:hAnsi="Cambria" w:eastAsia="微软雅黑"/>
      <w:b/>
      <w:bCs/>
      <w:sz w:val="32"/>
      <w:szCs w:val="32"/>
    </w:rPr>
  </w:style>
  <w:style w:type="paragraph" w:styleId="11">
    <w:name w:val="annotation subject"/>
    <w:basedOn w:val="3"/>
    <w:next w:val="3"/>
    <w:link w:val="26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qFormat/>
    <w:uiPriority w:val="22"/>
    <w:rPr>
      <w:b/>
      <w:bCs/>
    </w:r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character" w:styleId="17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8">
    <w:name w:val="批注框文本 Char"/>
    <w:link w:val="5"/>
    <w:semiHidden/>
    <w:qFormat/>
    <w:uiPriority w:val="99"/>
    <w:rPr>
      <w:sz w:val="18"/>
      <w:szCs w:val="18"/>
    </w:rPr>
  </w:style>
  <w:style w:type="character" w:customStyle="1" w:styleId="19">
    <w:name w:val="页眉 Char"/>
    <w:link w:val="7"/>
    <w:qFormat/>
    <w:uiPriority w:val="99"/>
    <w:rPr>
      <w:kern w:val="2"/>
      <w:sz w:val="18"/>
      <w:szCs w:val="18"/>
    </w:rPr>
  </w:style>
  <w:style w:type="character" w:customStyle="1" w:styleId="20">
    <w:name w:val="页脚 Char"/>
    <w:link w:val="6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标题 2 Char"/>
    <w:link w:val="2"/>
    <w:semiHidden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23">
    <w:name w:val="日期 Char"/>
    <w:link w:val="4"/>
    <w:semiHidden/>
    <w:qFormat/>
    <w:uiPriority w:val="99"/>
    <w:rPr>
      <w:kern w:val="2"/>
      <w:sz w:val="21"/>
      <w:szCs w:val="22"/>
    </w:rPr>
  </w:style>
  <w:style w:type="character" w:customStyle="1" w:styleId="24">
    <w:name w:val="标题 Char"/>
    <w:link w:val="10"/>
    <w:qFormat/>
    <w:uiPriority w:val="0"/>
    <w:rPr>
      <w:rFonts w:ascii="Cambria" w:hAnsi="Cambria" w:eastAsia="微软雅黑"/>
      <w:b/>
      <w:bCs/>
      <w:kern w:val="2"/>
      <w:sz w:val="32"/>
      <w:szCs w:val="32"/>
    </w:rPr>
  </w:style>
  <w:style w:type="character" w:customStyle="1" w:styleId="25">
    <w:name w:val="批注文字 Char"/>
    <w:link w:val="3"/>
    <w:semiHidden/>
    <w:qFormat/>
    <w:uiPriority w:val="99"/>
    <w:rPr>
      <w:kern w:val="2"/>
      <w:sz w:val="21"/>
      <w:szCs w:val="22"/>
    </w:rPr>
  </w:style>
  <w:style w:type="character" w:customStyle="1" w:styleId="26">
    <w:name w:val="批注主题 Char"/>
    <w:link w:val="11"/>
    <w:semiHidden/>
    <w:qFormat/>
    <w:uiPriority w:val="99"/>
    <w:rPr>
      <w:b/>
      <w:bCs/>
      <w:kern w:val="2"/>
      <w:sz w:val="21"/>
      <w:szCs w:val="22"/>
    </w:rPr>
  </w:style>
  <w:style w:type="table" w:customStyle="1" w:styleId="27">
    <w:name w:val="无格式表格 11"/>
    <w:basedOn w:val="12"/>
    <w:qFormat/>
    <w:uiPriority w:val="41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character" w:customStyle="1" w:styleId="28">
    <w:name w:val="apple-converted-space"/>
    <w:qFormat/>
    <w:uiPriority w:val="0"/>
  </w:style>
  <w:style w:type="paragraph" w:styleId="29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0771EF-56CE-417B-94CE-14C15B11DF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62</Words>
  <Characters>649</Characters>
  <Lines>3</Lines>
  <Paragraphs>1</Paragraphs>
  <TotalTime>4</TotalTime>
  <ScaleCrop>false</ScaleCrop>
  <LinksUpToDate>false</LinksUpToDate>
  <CharactersWithSpaces>66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2T02:33:00Z</dcterms:created>
  <dc:creator>noise-vaio</dc:creator>
  <cp:lastModifiedBy>逗逗逗逗逗逗你玩儿</cp:lastModifiedBy>
  <cp:lastPrinted>2019-08-23T03:35:00Z</cp:lastPrinted>
  <dcterms:modified xsi:type="dcterms:W3CDTF">2023-08-19T05:29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E88D1107EB54B31AB83BDF716B48207_13</vt:lpwstr>
  </property>
</Properties>
</file>